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424B" w:rsidRPr="009C272E" w:rsidRDefault="0054424B" w:rsidP="0054424B">
      <w:pPr>
        <w:rPr>
          <w:i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8453CD" wp14:editId="758FBF14">
                <wp:simplePos x="0" y="0"/>
                <wp:positionH relativeFrom="margin">
                  <wp:posOffset>6223000</wp:posOffset>
                </wp:positionH>
                <wp:positionV relativeFrom="paragraph">
                  <wp:posOffset>234315</wp:posOffset>
                </wp:positionV>
                <wp:extent cx="2971800" cy="619125"/>
                <wp:effectExtent l="0" t="0" r="19050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6191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7819" w:rsidRDefault="00776F5E" w:rsidP="00817819">
                            <w:pPr>
                              <w:jc w:val="center"/>
                            </w:pPr>
                            <w:r>
                              <w:t>Когда я могу перезвонить В</w:t>
                            </w:r>
                            <w:r w:rsidRPr="00776F5E">
                              <w:t xml:space="preserve">ам? </w:t>
                            </w:r>
                            <w:r>
                              <w:t xml:space="preserve">Хочу уточнить некоторые детали, </w:t>
                            </w:r>
                            <w:r w:rsidR="00817819" w:rsidRPr="007411FD">
                              <w:t>………</w:t>
                            </w:r>
                            <w:proofErr w:type="gramStart"/>
                            <w:r w:rsidR="00817819" w:rsidRPr="007411FD">
                              <w:t>…….</w:t>
                            </w:r>
                            <w:proofErr w:type="gramEnd"/>
                            <w:r w:rsidR="00817819" w:rsidRPr="007411FD">
                              <w:t>………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8453CD" id="Прямоугольник 2" o:spid="_x0000_s1026" style="position:absolute;margin-left:490pt;margin-top:18.45pt;width:234pt;height:48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" fillcolor="white [3201]" strokecolor="black [3213]" strokeweight="1pt">
                <v:textbox>
                  <w:txbxContent>
                    <w:p w:rsidR="00817819" w:rsidRDefault="00776F5E" w:rsidP="00817819">
                      <w:pPr>
                        <w:jc w:val="center"/>
                      </w:pPr>
                      <w:r>
                        <w:t>Когда я могу перезвонить В</w:t>
                      </w:r>
                      <w:r w:rsidRPr="00776F5E">
                        <w:t xml:space="preserve">ам? </w:t>
                      </w:r>
                      <w:r>
                        <w:t xml:space="preserve">Хочу уточнить некоторые детали, </w:t>
                      </w:r>
                      <w:r w:rsidR="00817819" w:rsidRPr="007411FD">
                        <w:t>………</w:t>
                      </w:r>
                      <w:proofErr w:type="gramStart"/>
                      <w:r w:rsidR="00817819" w:rsidRPr="007411FD">
                        <w:t>…….</w:t>
                      </w:r>
                      <w:proofErr w:type="gramEnd"/>
                      <w:r w:rsidR="00817819" w:rsidRPr="007411FD">
                        <w:t>……………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6D7FE65" wp14:editId="17474010">
                <wp:simplePos x="0" y="0"/>
                <wp:positionH relativeFrom="column">
                  <wp:posOffset>6807835</wp:posOffset>
                </wp:positionH>
                <wp:positionV relativeFrom="paragraph">
                  <wp:posOffset>7620</wp:posOffset>
                </wp:positionV>
                <wp:extent cx="323850" cy="200025"/>
                <wp:effectExtent l="0" t="0" r="76200" b="47625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282046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9" o:spid="_x0000_s1026" type="#_x0000_t32" style="position:absolute;margin-left:536.05pt;margin-top:.6pt;width:25.5pt;height:15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778759</wp:posOffset>
                </wp:positionH>
                <wp:positionV relativeFrom="paragraph">
                  <wp:posOffset>7620</wp:posOffset>
                </wp:positionV>
                <wp:extent cx="200025" cy="228600"/>
                <wp:effectExtent l="38100" t="0" r="28575" b="5715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CBD9B" id="Прямая со стрелкой 7" o:spid="_x0000_s1026" type="#_x0000_t32" style="position:absolute;margin-left:218.8pt;margin-top:.6pt;width:15.75pt;height:18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2807335</wp:posOffset>
                </wp:positionH>
                <wp:positionV relativeFrom="paragraph">
                  <wp:posOffset>-462280</wp:posOffset>
                </wp:positionV>
                <wp:extent cx="4448175" cy="428625"/>
                <wp:effectExtent l="0" t="0" r="28575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8175" cy="4286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6F5E" w:rsidRDefault="00776F5E" w:rsidP="00776F5E">
                            <w:pPr>
                              <w:jc w:val="center"/>
                            </w:pPr>
                            <w:r>
                              <w:t xml:space="preserve">Добрый </w:t>
                            </w:r>
                            <w:proofErr w:type="gramStart"/>
                            <w:r>
                              <w:t>день,..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gramStart"/>
                            <w:r>
                              <w:t>Имя..!</w:t>
                            </w:r>
                            <w:proofErr w:type="gramEnd"/>
                            <w:r>
                              <w:t xml:space="preserve">  Меня зовут </w:t>
                            </w:r>
                            <w:r w:rsidR="00817819" w:rsidRPr="007411FD">
                              <w:t>………</w:t>
                            </w:r>
                            <w:proofErr w:type="gramStart"/>
                            <w:r w:rsidR="00817819" w:rsidRPr="007411FD">
                              <w:t>…….</w:t>
                            </w:r>
                            <w:proofErr w:type="gramEnd"/>
                            <w:r w:rsidR="00817819" w:rsidRPr="007411FD">
                              <w:t>…………….…………….</w:t>
                            </w:r>
                            <w:bookmarkStart w:id="0" w:name="_GoBack"/>
                            <w:bookmarkEnd w:id="0"/>
                            <w:r>
                              <w:t>Вам удобно сейчас разговаривать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7" style="position:absolute;margin-left:221.05pt;margin-top:-36.4pt;width:350.25pt;height:33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" fillcolor="white [3201]" strokecolor="black [3213]" strokeweight="1pt">
                <v:textbox>
                  <w:txbxContent>
                    <w:p w:rsidR="00776F5E" w:rsidRDefault="00776F5E" w:rsidP="00776F5E">
                      <w:pPr>
                        <w:jc w:val="center"/>
                      </w:pPr>
                      <w:r>
                        <w:t xml:space="preserve">Добрый </w:t>
                      </w:r>
                      <w:proofErr w:type="gramStart"/>
                      <w:r>
                        <w:t>день,..</w:t>
                      </w:r>
                      <w:proofErr w:type="gramEnd"/>
                      <w:r>
                        <w:t xml:space="preserve"> </w:t>
                      </w:r>
                      <w:proofErr w:type="gramStart"/>
                      <w:r>
                        <w:t>Имя..!</w:t>
                      </w:r>
                      <w:proofErr w:type="gramEnd"/>
                      <w:r>
                        <w:t xml:space="preserve">  Меня зовут </w:t>
                      </w:r>
                      <w:r w:rsidR="00817819" w:rsidRPr="007411FD">
                        <w:t>………</w:t>
                      </w:r>
                      <w:proofErr w:type="gramStart"/>
                      <w:r w:rsidR="00817819" w:rsidRPr="007411FD">
                        <w:t>…….</w:t>
                      </w:r>
                      <w:proofErr w:type="gramEnd"/>
                      <w:r w:rsidR="00817819" w:rsidRPr="007411FD">
                        <w:t>…………….…………….</w:t>
                      </w:r>
                      <w:bookmarkStart w:id="1" w:name="_GoBack"/>
                      <w:bookmarkEnd w:id="1"/>
                      <w:r>
                        <w:t>Вам удобно сейчас разговаривать?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C272E">
        <w:rPr>
          <w:i/>
        </w:rPr>
        <w:t>Да</w:t>
      </w:r>
      <w:r w:rsidRPr="009C272E">
        <w:rPr>
          <w:i/>
        </w:rPr>
        <w:tab/>
      </w:r>
      <w:r w:rsidRPr="009C272E">
        <w:rPr>
          <w:i/>
        </w:rPr>
        <w:tab/>
      </w:r>
      <w:r w:rsidRPr="009C272E">
        <w:rPr>
          <w:i/>
        </w:rPr>
        <w:tab/>
      </w:r>
      <w:r w:rsidRPr="009C272E">
        <w:rPr>
          <w:i/>
        </w:rPr>
        <w:tab/>
      </w:r>
      <w:r w:rsidRPr="009C272E">
        <w:rPr>
          <w:i/>
        </w:rPr>
        <w:tab/>
      </w:r>
      <w:r w:rsidRPr="009C272E">
        <w:rPr>
          <w:i/>
        </w:rPr>
        <w:tab/>
      </w:r>
      <w:r w:rsidRPr="009C272E">
        <w:rPr>
          <w:i/>
        </w:rPr>
        <w:tab/>
      </w:r>
      <w:r w:rsidRPr="009C272E">
        <w:rPr>
          <w:i/>
        </w:rPr>
        <w:tab/>
      </w:r>
      <w:r>
        <w:rPr>
          <w:i/>
        </w:rPr>
        <w:tab/>
      </w:r>
      <w:r w:rsidRPr="009C272E">
        <w:rPr>
          <w:i/>
        </w:rPr>
        <w:tab/>
        <w:t>Нет</w:t>
      </w:r>
    </w:p>
    <w:p w:rsidR="00776F5E" w:rsidRDefault="0054424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E5FC7A9" wp14:editId="3B7B9D8C">
                <wp:simplePos x="0" y="0"/>
                <wp:positionH relativeFrom="margin">
                  <wp:posOffset>99060</wp:posOffset>
                </wp:positionH>
                <wp:positionV relativeFrom="paragraph">
                  <wp:posOffset>5715</wp:posOffset>
                </wp:positionV>
                <wp:extent cx="5295900" cy="476250"/>
                <wp:effectExtent l="0" t="0" r="19050" b="1905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5900" cy="4762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22C7" w:rsidRDefault="005022C7" w:rsidP="005022C7">
                            <w:pPr>
                              <w:jc w:val="center"/>
                            </w:pPr>
                            <w:r>
                              <w:t>Отлично! …</w:t>
                            </w:r>
                            <w:proofErr w:type="gramStart"/>
                            <w:r>
                              <w:t>имя..</w:t>
                            </w:r>
                            <w:proofErr w:type="gramEnd"/>
                            <w:r>
                              <w:t>, хочу быстро и качественно подобрать для Вас хороший вариант по деньгам и дизайну. Поэтому мне нужно уточнить несколько вопросов, хорошо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5FC7A9" id="Прямоугольник 4" o:spid="_x0000_s1028" style="position:absolute;margin-left:7.8pt;margin-top:.45pt;width:417pt;height:37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" fillcolor="white [3201]" strokecolor="black [3213]" strokeweight="1pt">
                <v:textbox>
                  <w:txbxContent>
                    <w:p w:rsidR="005022C7" w:rsidRDefault="005022C7" w:rsidP="005022C7">
                      <w:pPr>
                        <w:jc w:val="center"/>
                      </w:pPr>
                      <w:r>
                        <w:t>Отлично! …</w:t>
                      </w:r>
                      <w:proofErr w:type="gramStart"/>
                      <w:r>
                        <w:t>имя..</w:t>
                      </w:r>
                      <w:proofErr w:type="gramEnd"/>
                      <w:r>
                        <w:t>, хочу быстро и качественно подобрать для Вас хороший вариант по деньгам и дизайну. Поэтому мне нужно уточнить несколько вопросов, хорошо?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022C7" w:rsidRDefault="009C272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6D7FE65" wp14:editId="17474010">
                <wp:simplePos x="0" y="0"/>
                <wp:positionH relativeFrom="column">
                  <wp:posOffset>1051560</wp:posOffset>
                </wp:positionH>
                <wp:positionV relativeFrom="paragraph">
                  <wp:posOffset>205740</wp:posOffset>
                </wp:positionV>
                <wp:extent cx="266700" cy="352425"/>
                <wp:effectExtent l="38100" t="0" r="19050" b="47625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700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2E2BD" id="Прямая со стрелкой 10" o:spid="_x0000_s1026" type="#_x0000_t32" style="position:absolute;margin-left:82.8pt;margin-top:16.2pt;width:21pt;height:27.7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" strokecolor="black [3200]" strokeweight=".5pt">
                <v:stroke endarrow="block" joinstyle="miter"/>
              </v:shape>
            </w:pict>
          </mc:Fallback>
        </mc:AlternateContent>
      </w:r>
    </w:p>
    <w:p w:rsidR="00D72D9C" w:rsidRPr="009C272E" w:rsidRDefault="0054424B">
      <w:pPr>
        <w:rPr>
          <w:i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A959A5" wp14:editId="2CE0FA51">
                <wp:simplePos x="0" y="0"/>
                <wp:positionH relativeFrom="margin">
                  <wp:align>right</wp:align>
                </wp:positionH>
                <wp:positionV relativeFrom="paragraph">
                  <wp:posOffset>321310</wp:posOffset>
                </wp:positionV>
                <wp:extent cx="2314575" cy="447675"/>
                <wp:effectExtent l="0" t="0" r="28575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4476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6F5E" w:rsidRDefault="00776F5E" w:rsidP="00776F5E">
                            <w:pPr>
                              <w:jc w:val="center"/>
                            </w:pPr>
                            <w:proofErr w:type="gramStart"/>
                            <w:r>
                              <w:t>Хорошо,..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gramStart"/>
                            <w:r>
                              <w:t>Имя..</w:t>
                            </w:r>
                            <w:proofErr w:type="gramEnd"/>
                            <w:r>
                              <w:t xml:space="preserve">, я Вам перезвоню, спасибо. </w:t>
                            </w:r>
                            <w:r w:rsidR="009C272E">
                              <w:t>Доброго</w:t>
                            </w:r>
                            <w:r>
                              <w:t xml:space="preserve"> дня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A959A5" id="Прямоугольник 3" o:spid="_x0000_s1029" style="position:absolute;margin-left:131.05pt;margin-top:25.3pt;width:182.25pt;height:35.2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" fillcolor="white [3201]" strokecolor="black [3213]" strokeweight="1pt">
                <v:textbox>
                  <w:txbxContent>
                    <w:p w:rsidR="00776F5E" w:rsidRDefault="00776F5E" w:rsidP="00776F5E">
                      <w:pPr>
                        <w:jc w:val="center"/>
                      </w:pPr>
                      <w:proofErr w:type="gramStart"/>
                      <w:r>
                        <w:t>Хорошо,..</w:t>
                      </w:r>
                      <w:proofErr w:type="gramEnd"/>
                      <w:r>
                        <w:t xml:space="preserve"> </w:t>
                      </w:r>
                      <w:proofErr w:type="gramStart"/>
                      <w:r>
                        <w:t>Имя..</w:t>
                      </w:r>
                      <w:proofErr w:type="gramEnd"/>
                      <w:r>
                        <w:t xml:space="preserve">, я Вам перезвоню, спасибо. </w:t>
                      </w:r>
                      <w:r w:rsidR="009C272E">
                        <w:t>Доброго</w:t>
                      </w:r>
                      <w:r>
                        <w:t xml:space="preserve"> дня!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C272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8395335</wp:posOffset>
                </wp:positionH>
                <wp:positionV relativeFrom="paragraph">
                  <wp:posOffset>6350</wp:posOffset>
                </wp:positionV>
                <wp:extent cx="0" cy="295275"/>
                <wp:effectExtent l="76200" t="0" r="57150" b="47625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3DF8AC" id="Прямая со стрелкой 12" o:spid="_x0000_s1026" type="#_x0000_t32" style="position:absolute;margin-left:661.05pt;margin-top:.5pt;width:0;height:23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 w:rsidR="005022C7">
        <w:tab/>
      </w:r>
      <w:r w:rsidR="005022C7">
        <w:tab/>
      </w:r>
      <w:r w:rsidR="005022C7">
        <w:tab/>
      </w:r>
      <w:r w:rsidR="005022C7" w:rsidRPr="009C272E">
        <w:rPr>
          <w:i/>
        </w:rPr>
        <w:t xml:space="preserve">Да </w:t>
      </w:r>
      <w:r w:rsidR="00D72D9C" w:rsidRPr="009C272E">
        <w:rPr>
          <w:i/>
        </w:rPr>
        <w:t>(определяем горячий ли он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98"/>
        <w:gridCol w:w="3686"/>
        <w:gridCol w:w="2268"/>
      </w:tblGrid>
      <w:tr w:rsidR="00D72D9C" w:rsidTr="0054424B">
        <w:trPr>
          <w:trHeight w:val="271"/>
        </w:trPr>
        <w:tc>
          <w:tcPr>
            <w:tcW w:w="5098" w:type="dxa"/>
          </w:tcPr>
          <w:p w:rsidR="00D72D9C" w:rsidRPr="00507E87" w:rsidRDefault="00D72D9C" w:rsidP="00D72D9C">
            <w:pPr>
              <w:jc w:val="center"/>
              <w:rPr>
                <w:b/>
              </w:rPr>
            </w:pPr>
            <w:r w:rsidRPr="00507E87">
              <w:rPr>
                <w:b/>
              </w:rPr>
              <w:t>Какие вопросы можем задать</w:t>
            </w:r>
          </w:p>
        </w:tc>
        <w:tc>
          <w:tcPr>
            <w:tcW w:w="3686" w:type="dxa"/>
          </w:tcPr>
          <w:p w:rsidR="00D72D9C" w:rsidRPr="00507E87" w:rsidRDefault="00D72D9C" w:rsidP="00D72D9C">
            <w:pPr>
              <w:jc w:val="center"/>
              <w:rPr>
                <w:b/>
              </w:rPr>
            </w:pPr>
            <w:r w:rsidRPr="00507E87">
              <w:rPr>
                <w:b/>
              </w:rPr>
              <w:t>Горячий</w:t>
            </w:r>
          </w:p>
        </w:tc>
        <w:tc>
          <w:tcPr>
            <w:tcW w:w="2268" w:type="dxa"/>
          </w:tcPr>
          <w:p w:rsidR="00D72D9C" w:rsidRPr="00507E87" w:rsidRDefault="00D72D9C" w:rsidP="00D72D9C">
            <w:pPr>
              <w:jc w:val="center"/>
              <w:rPr>
                <w:b/>
              </w:rPr>
            </w:pPr>
            <w:r w:rsidRPr="00507E87">
              <w:rPr>
                <w:b/>
              </w:rPr>
              <w:t>Холодный</w:t>
            </w:r>
          </w:p>
        </w:tc>
      </w:tr>
      <w:tr w:rsidR="00D72D9C" w:rsidTr="0054424B">
        <w:trPr>
          <w:trHeight w:val="256"/>
        </w:trPr>
        <w:tc>
          <w:tcPr>
            <w:tcW w:w="5098" w:type="dxa"/>
          </w:tcPr>
          <w:p w:rsidR="00D72D9C" w:rsidRPr="00817819" w:rsidRDefault="00D72D9C" w:rsidP="00817819">
            <w:r w:rsidRPr="00817819">
              <w:t xml:space="preserve">Скажите, как давно Вы </w:t>
            </w:r>
            <w:r w:rsidR="008B77CE" w:rsidRPr="00817819">
              <w:t>подыскиваете</w:t>
            </w:r>
            <w:r w:rsidRPr="00817819">
              <w:t xml:space="preserve"> исполнителя </w:t>
            </w:r>
            <w:r w:rsidR="00817819">
              <w:t>______________________________________</w:t>
            </w:r>
          </w:p>
        </w:tc>
        <w:tc>
          <w:tcPr>
            <w:tcW w:w="3686" w:type="dxa"/>
          </w:tcPr>
          <w:p w:rsidR="00D72D9C" w:rsidRPr="00817819" w:rsidRDefault="00817819" w:rsidP="00A816A3">
            <w:pPr>
              <w:jc w:val="center"/>
            </w:pPr>
            <w:r>
              <w:t>…………….</w:t>
            </w:r>
          </w:p>
        </w:tc>
        <w:tc>
          <w:tcPr>
            <w:tcW w:w="2268" w:type="dxa"/>
          </w:tcPr>
          <w:p w:rsidR="00D72D9C" w:rsidRPr="00817819" w:rsidRDefault="00817819" w:rsidP="00A816A3">
            <w:pPr>
              <w:jc w:val="center"/>
            </w:pPr>
            <w:r>
              <w:t>……………….</w:t>
            </w:r>
          </w:p>
        </w:tc>
      </w:tr>
      <w:tr w:rsidR="00817819" w:rsidTr="0054424B">
        <w:trPr>
          <w:trHeight w:val="271"/>
        </w:trPr>
        <w:tc>
          <w:tcPr>
            <w:tcW w:w="5098" w:type="dxa"/>
          </w:tcPr>
          <w:p w:rsidR="00817819" w:rsidRPr="00817819" w:rsidRDefault="00817819" w:rsidP="00817819">
            <w:r w:rsidRPr="00817819">
              <w:t>С какими сложностями за это время столкнулись?</w:t>
            </w:r>
          </w:p>
        </w:tc>
        <w:tc>
          <w:tcPr>
            <w:tcW w:w="3686" w:type="dxa"/>
          </w:tcPr>
          <w:p w:rsidR="00817819" w:rsidRPr="00817819" w:rsidRDefault="00817819" w:rsidP="00817819">
            <w:pPr>
              <w:jc w:val="center"/>
            </w:pPr>
            <w:r>
              <w:t>…………….</w:t>
            </w:r>
          </w:p>
        </w:tc>
        <w:tc>
          <w:tcPr>
            <w:tcW w:w="2268" w:type="dxa"/>
          </w:tcPr>
          <w:p w:rsidR="00817819" w:rsidRPr="00817819" w:rsidRDefault="00817819" w:rsidP="00817819">
            <w:pPr>
              <w:jc w:val="center"/>
            </w:pPr>
            <w:r>
              <w:t>……………….</w:t>
            </w:r>
          </w:p>
        </w:tc>
      </w:tr>
      <w:tr w:rsidR="00817819" w:rsidTr="0054424B">
        <w:trPr>
          <w:trHeight w:val="256"/>
        </w:trPr>
        <w:tc>
          <w:tcPr>
            <w:tcW w:w="5098" w:type="dxa"/>
          </w:tcPr>
          <w:p w:rsidR="00817819" w:rsidRDefault="00817819" w:rsidP="00817819">
            <w:r w:rsidRPr="00637C8F">
              <w:t xml:space="preserve">Какую задачу должен решать </w:t>
            </w:r>
            <w:r>
              <w:t>_________________</w:t>
            </w:r>
          </w:p>
        </w:tc>
        <w:tc>
          <w:tcPr>
            <w:tcW w:w="3686" w:type="dxa"/>
          </w:tcPr>
          <w:p w:rsidR="00817819" w:rsidRPr="00817819" w:rsidRDefault="00817819" w:rsidP="00817819">
            <w:pPr>
              <w:jc w:val="center"/>
            </w:pPr>
            <w:r>
              <w:t>…………….</w:t>
            </w:r>
          </w:p>
        </w:tc>
        <w:tc>
          <w:tcPr>
            <w:tcW w:w="2268" w:type="dxa"/>
          </w:tcPr>
          <w:p w:rsidR="00817819" w:rsidRPr="00817819" w:rsidRDefault="00817819" w:rsidP="00817819">
            <w:pPr>
              <w:jc w:val="center"/>
            </w:pPr>
            <w:r>
              <w:t>……………….</w:t>
            </w:r>
          </w:p>
        </w:tc>
      </w:tr>
      <w:tr w:rsidR="00817819" w:rsidTr="0054424B">
        <w:trPr>
          <w:trHeight w:val="271"/>
        </w:trPr>
        <w:tc>
          <w:tcPr>
            <w:tcW w:w="5098" w:type="dxa"/>
          </w:tcPr>
          <w:p w:rsidR="00817819" w:rsidRDefault="00817819" w:rsidP="00817819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325E169" wp14:editId="7F452FFD">
                      <wp:simplePos x="0" y="0"/>
                      <wp:positionH relativeFrom="column">
                        <wp:posOffset>2821305</wp:posOffset>
                      </wp:positionH>
                      <wp:positionV relativeFrom="paragraph">
                        <wp:posOffset>170815</wp:posOffset>
                      </wp:positionV>
                      <wp:extent cx="0" cy="190500"/>
                      <wp:effectExtent l="76200" t="0" r="57150" b="57150"/>
                      <wp:wrapNone/>
                      <wp:docPr id="15" name="Прямая со стрелкой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05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13CA92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5" o:spid="_x0000_s1026" type="#_x0000_t32" style="position:absolute;margin-left:222.15pt;margin-top:13.45pt;width:0;height:1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proofErr w:type="gramStart"/>
            <w:r w:rsidRPr="00637C8F">
              <w:t>На</w:t>
            </w:r>
            <w:proofErr w:type="gramEnd"/>
            <w:r w:rsidRPr="00637C8F">
              <w:t xml:space="preserve"> когда Вам нужен </w:t>
            </w:r>
            <w:r>
              <w:t>__________________</w:t>
            </w:r>
          </w:p>
        </w:tc>
        <w:tc>
          <w:tcPr>
            <w:tcW w:w="3686" w:type="dxa"/>
          </w:tcPr>
          <w:p w:rsidR="00817819" w:rsidRPr="00817819" w:rsidRDefault="00817819" w:rsidP="00817819">
            <w:pPr>
              <w:jc w:val="center"/>
            </w:pPr>
            <w:r>
              <w:t>…………….</w:t>
            </w:r>
          </w:p>
        </w:tc>
        <w:tc>
          <w:tcPr>
            <w:tcW w:w="2268" w:type="dxa"/>
          </w:tcPr>
          <w:p w:rsidR="00817819" w:rsidRPr="00817819" w:rsidRDefault="00817819" w:rsidP="00817819">
            <w:pPr>
              <w:jc w:val="center"/>
            </w:pPr>
            <w:r>
              <w:t>……………….</w:t>
            </w:r>
          </w:p>
        </w:tc>
      </w:tr>
    </w:tbl>
    <w:p w:rsidR="00D72D9C" w:rsidRDefault="0054424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F61AFFF" wp14:editId="61A9D4A1">
                <wp:simplePos x="0" y="0"/>
                <wp:positionH relativeFrom="page">
                  <wp:posOffset>1219200</wp:posOffset>
                </wp:positionH>
                <wp:positionV relativeFrom="paragraph">
                  <wp:posOffset>163830</wp:posOffset>
                </wp:positionV>
                <wp:extent cx="8467725" cy="323850"/>
                <wp:effectExtent l="0" t="0" r="28575" b="1905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67725" cy="3238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2D9C" w:rsidRDefault="00D0194B" w:rsidP="00A816A3">
                            <w:pPr>
                              <w:jc w:val="center"/>
                            </w:pPr>
                            <w:r>
                              <w:t>Хорошо, поняла. …</w:t>
                            </w:r>
                            <w:proofErr w:type="gramStart"/>
                            <w:r>
                              <w:t>Имя..</w:t>
                            </w:r>
                            <w:proofErr w:type="gramEnd"/>
                            <w:r>
                              <w:t>, давайте я подготовлю презентацию</w:t>
                            </w:r>
                            <w:r w:rsidR="00A816A3">
                              <w:t xml:space="preserve"> и подъеду к Вам в офис, мы обсудим детали. (</w:t>
                            </w:r>
                            <w:r w:rsidR="00A816A3" w:rsidRPr="00A816A3">
                              <w:t>Или пообщаться по скайпу</w:t>
                            </w:r>
                            <w:r w:rsidR="00A816A3">
                              <w:t>?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61AFFF" id="Прямоугольник 6" o:spid="_x0000_s1030" style="position:absolute;margin-left:96pt;margin-top:12.9pt;width:666.75pt;height:25.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" fillcolor="white [3201]" strokecolor="black [3213]" strokeweight="1pt">
                <v:textbox>
                  <w:txbxContent>
                    <w:p w:rsidR="00D72D9C" w:rsidRDefault="00D0194B" w:rsidP="00A816A3">
                      <w:pPr>
                        <w:jc w:val="center"/>
                      </w:pPr>
                      <w:r>
                        <w:t>Хорошо, поняла. …</w:t>
                      </w:r>
                      <w:proofErr w:type="gramStart"/>
                      <w:r>
                        <w:t>Имя..</w:t>
                      </w:r>
                      <w:proofErr w:type="gramEnd"/>
                      <w:r>
                        <w:t>, давайте я подготовлю презентацию</w:t>
                      </w:r>
                      <w:r w:rsidR="00A816A3">
                        <w:t xml:space="preserve"> и подъеду к Вам в офис, мы обсудим детали. (</w:t>
                      </w:r>
                      <w:r w:rsidR="00A816A3" w:rsidRPr="00A816A3">
                        <w:t>Или пообщаться по скайпу</w:t>
                      </w:r>
                      <w:r w:rsidR="00A816A3">
                        <w:t>?)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D72D9C" w:rsidRDefault="0054424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712210</wp:posOffset>
                </wp:positionH>
                <wp:positionV relativeFrom="paragraph">
                  <wp:posOffset>211455</wp:posOffset>
                </wp:positionV>
                <wp:extent cx="0" cy="381000"/>
                <wp:effectExtent l="76200" t="0" r="95250" b="57150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3DA8F4" id="Прямая со стрелкой 17" o:spid="_x0000_s1026" type="#_x0000_t32" style="position:absolute;margin-left:292.3pt;margin-top:16.65pt;width:0;height:30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</w:p>
    <w:p w:rsidR="0054424B" w:rsidRDefault="0054424B"/>
    <w:tbl>
      <w:tblPr>
        <w:tblStyle w:val="a3"/>
        <w:tblW w:w="15163" w:type="dxa"/>
        <w:tblLook w:val="04A0" w:firstRow="1" w:lastRow="0" w:firstColumn="1" w:lastColumn="0" w:noHBand="0" w:noVBand="1"/>
      </w:tblPr>
      <w:tblGrid>
        <w:gridCol w:w="4248"/>
        <w:gridCol w:w="10915"/>
      </w:tblGrid>
      <w:tr w:rsidR="006528E1" w:rsidTr="00507E87">
        <w:tc>
          <w:tcPr>
            <w:tcW w:w="4248" w:type="dxa"/>
          </w:tcPr>
          <w:p w:rsidR="006528E1" w:rsidRPr="00507E87" w:rsidRDefault="006528E1" w:rsidP="006528E1">
            <w:pPr>
              <w:jc w:val="center"/>
              <w:rPr>
                <w:b/>
              </w:rPr>
            </w:pPr>
            <w:r w:rsidRPr="00507E87">
              <w:rPr>
                <w:b/>
              </w:rPr>
              <w:t>Возражение</w:t>
            </w:r>
          </w:p>
        </w:tc>
        <w:tc>
          <w:tcPr>
            <w:tcW w:w="10915" w:type="dxa"/>
          </w:tcPr>
          <w:p w:rsidR="006528E1" w:rsidRPr="00507E87" w:rsidRDefault="006528E1" w:rsidP="006528E1">
            <w:pPr>
              <w:jc w:val="center"/>
              <w:rPr>
                <w:b/>
              </w:rPr>
            </w:pPr>
            <w:r w:rsidRPr="00507E87">
              <w:rPr>
                <w:b/>
              </w:rPr>
              <w:t>Ответ</w:t>
            </w:r>
          </w:p>
        </w:tc>
      </w:tr>
      <w:tr w:rsidR="00817819" w:rsidTr="00507E87">
        <w:tc>
          <w:tcPr>
            <w:tcW w:w="4248" w:type="dxa"/>
          </w:tcPr>
          <w:p w:rsidR="00817819" w:rsidRDefault="00817819" w:rsidP="00817819">
            <w:r>
              <w:t>Для ч</w:t>
            </w:r>
            <w:r w:rsidRPr="006528E1">
              <w:t>его</w:t>
            </w:r>
            <w:r>
              <w:t xml:space="preserve"> нам встречаться</w:t>
            </w:r>
            <w:r w:rsidRPr="006528E1">
              <w:t>?</w:t>
            </w:r>
          </w:p>
        </w:tc>
        <w:tc>
          <w:tcPr>
            <w:tcW w:w="10915" w:type="dxa"/>
          </w:tcPr>
          <w:p w:rsidR="00817819" w:rsidRDefault="00817819" w:rsidP="00817819">
            <w:r w:rsidRPr="007411FD">
              <w:t>…………….</w:t>
            </w:r>
          </w:p>
        </w:tc>
      </w:tr>
      <w:tr w:rsidR="00817819" w:rsidTr="00507E87">
        <w:tc>
          <w:tcPr>
            <w:tcW w:w="4248" w:type="dxa"/>
          </w:tcPr>
          <w:p w:rsidR="00817819" w:rsidRPr="006528E1" w:rsidRDefault="00817819" w:rsidP="00817819">
            <w:r>
              <w:t xml:space="preserve">Высылайте КП на </w:t>
            </w:r>
            <w:r>
              <w:rPr>
                <w:lang w:val="en-US"/>
              </w:rPr>
              <w:t>e</w:t>
            </w:r>
            <w:r w:rsidRPr="006528E1">
              <w:t>-</w:t>
            </w:r>
            <w:r>
              <w:rPr>
                <w:lang w:val="en-US"/>
              </w:rPr>
              <w:t>mail</w:t>
            </w:r>
          </w:p>
        </w:tc>
        <w:tc>
          <w:tcPr>
            <w:tcW w:w="10915" w:type="dxa"/>
          </w:tcPr>
          <w:p w:rsidR="00817819" w:rsidRDefault="00817819" w:rsidP="00817819">
            <w:r w:rsidRPr="007411FD">
              <w:t>…………….</w:t>
            </w:r>
          </w:p>
        </w:tc>
      </w:tr>
      <w:tr w:rsidR="00817819" w:rsidTr="00507E87">
        <w:tc>
          <w:tcPr>
            <w:tcW w:w="4248" w:type="dxa"/>
          </w:tcPr>
          <w:p w:rsidR="00817819" w:rsidRDefault="00817819" w:rsidP="00817819">
            <w:r>
              <w:t>Руководству перешлю ваше КП</w:t>
            </w:r>
          </w:p>
        </w:tc>
        <w:tc>
          <w:tcPr>
            <w:tcW w:w="10915" w:type="dxa"/>
          </w:tcPr>
          <w:p w:rsidR="00817819" w:rsidRDefault="00817819" w:rsidP="00817819">
            <w:r w:rsidRPr="007411FD">
              <w:t>…………….</w:t>
            </w:r>
          </w:p>
        </w:tc>
      </w:tr>
      <w:tr w:rsidR="00817819" w:rsidTr="00507E87">
        <w:tc>
          <w:tcPr>
            <w:tcW w:w="4248" w:type="dxa"/>
          </w:tcPr>
          <w:p w:rsidR="00817819" w:rsidRDefault="00817819" w:rsidP="00817819">
            <w:r>
              <w:t>Нам не надо встречаться</w:t>
            </w:r>
          </w:p>
        </w:tc>
        <w:tc>
          <w:tcPr>
            <w:tcW w:w="10915" w:type="dxa"/>
          </w:tcPr>
          <w:p w:rsidR="00817819" w:rsidRDefault="00817819" w:rsidP="00817819">
            <w:r w:rsidRPr="007411FD">
              <w:t>…………….</w:t>
            </w:r>
          </w:p>
        </w:tc>
      </w:tr>
      <w:tr w:rsidR="00FA6D92" w:rsidTr="00507E87">
        <w:tc>
          <w:tcPr>
            <w:tcW w:w="15163" w:type="dxa"/>
            <w:gridSpan w:val="2"/>
          </w:tcPr>
          <w:p w:rsidR="00FA6D92" w:rsidRDefault="00FA6D92" w:rsidP="00817819">
            <w:r w:rsidRPr="00A824B9">
              <w:rPr>
                <w:i/>
              </w:rPr>
              <w:t>Делаем акцент:</w:t>
            </w:r>
            <w:r>
              <w:t xml:space="preserve"> </w:t>
            </w:r>
            <w:r w:rsidR="00817819" w:rsidRPr="007411FD">
              <w:t>………</w:t>
            </w:r>
            <w:proofErr w:type="gramStart"/>
            <w:r w:rsidR="00817819" w:rsidRPr="007411FD">
              <w:t>…….</w:t>
            </w:r>
            <w:proofErr w:type="gramEnd"/>
            <w:r w:rsidR="00817819" w:rsidRPr="007411FD">
              <w:t>…………….…………….</w:t>
            </w:r>
          </w:p>
        </w:tc>
      </w:tr>
    </w:tbl>
    <w:p w:rsidR="00D05131" w:rsidRDefault="00D05131" w:rsidP="00A824B9">
      <w:pPr>
        <w:ind w:left="1416" w:firstLine="708"/>
        <w:rPr>
          <w:i/>
        </w:rPr>
      </w:pPr>
      <w:r>
        <w:rPr>
          <w:i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693035</wp:posOffset>
                </wp:positionH>
                <wp:positionV relativeFrom="paragraph">
                  <wp:posOffset>16510</wp:posOffset>
                </wp:positionV>
                <wp:extent cx="304800" cy="428625"/>
                <wp:effectExtent l="38100" t="0" r="19050" b="47625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800" cy="428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A2D81" id="Прямая со стрелкой 18" o:spid="_x0000_s1026" type="#_x0000_t32" style="position:absolute;margin-left:212.05pt;margin-top:1.3pt;width:24pt;height:33.75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i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8160385</wp:posOffset>
                </wp:positionH>
                <wp:positionV relativeFrom="paragraph">
                  <wp:posOffset>6984</wp:posOffset>
                </wp:positionV>
                <wp:extent cx="200025" cy="466725"/>
                <wp:effectExtent l="0" t="0" r="66675" b="47625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466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DC8AF4" id="Прямая со стрелкой 19" o:spid="_x0000_s1026" type="#_x0000_t32" style="position:absolute;margin-left:642.55pt;margin-top:.55pt;width:15.75pt;height:36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" strokecolor="black [3200]" strokeweight=".5pt">
                <v:stroke endarrow="block" joinstyle="miter"/>
              </v:shape>
            </w:pict>
          </mc:Fallback>
        </mc:AlternateContent>
      </w:r>
    </w:p>
    <w:p w:rsidR="006528E1" w:rsidRPr="0054424B" w:rsidRDefault="00D05131" w:rsidP="00A824B9">
      <w:pPr>
        <w:ind w:left="1416" w:firstLine="708"/>
        <w:rPr>
          <w:i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EA47FEC" wp14:editId="07CC752D">
                <wp:simplePos x="0" y="0"/>
                <wp:positionH relativeFrom="margin">
                  <wp:align>right</wp:align>
                </wp:positionH>
                <wp:positionV relativeFrom="paragraph">
                  <wp:posOffset>187960</wp:posOffset>
                </wp:positionV>
                <wp:extent cx="5057775" cy="904875"/>
                <wp:effectExtent l="0" t="0" r="28575" b="2857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7775" cy="9048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7819" w:rsidRDefault="00A824B9" w:rsidP="00817819">
                            <w:pPr>
                              <w:jc w:val="center"/>
                            </w:pPr>
                            <w:r>
                              <w:t>Хорошо, я подготовлю предложение для Вас и отправлю его на e-</w:t>
                            </w:r>
                            <w:proofErr w:type="spellStart"/>
                            <w:r>
                              <w:t>mail</w:t>
                            </w:r>
                            <w:proofErr w:type="spellEnd"/>
                            <w:r w:rsidRPr="00817819">
                              <w:t xml:space="preserve">. </w:t>
                            </w:r>
                            <w:r w:rsidR="00817819" w:rsidRPr="007411FD">
                              <w:t>…………….…………….…………….…………….…………….…………….</w:t>
                            </w:r>
                          </w:p>
                          <w:p w:rsidR="00A824B9" w:rsidRDefault="00A824B9" w:rsidP="00817819">
                            <w:pPr>
                              <w:jc w:val="center"/>
                            </w:pPr>
                            <w:r>
                              <w:t>Хорошего дня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A47FEC" id="Прямоугольник 5" o:spid="_x0000_s1031" style="position:absolute;left:0;text-align:left;margin-left:347.05pt;margin-top:14.8pt;width:398.25pt;height:71.25pt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" fillcolor="white [3201]" strokecolor="black [3213]" strokeweight="1pt">
                <v:textbox>
                  <w:txbxContent>
                    <w:p w:rsidR="00817819" w:rsidRDefault="00A824B9" w:rsidP="00817819">
                      <w:pPr>
                        <w:jc w:val="center"/>
                      </w:pPr>
                      <w:r>
                        <w:t>Хорошо, я подготовлю предложение для Вас и отправлю его на e-</w:t>
                      </w:r>
                      <w:proofErr w:type="spellStart"/>
                      <w:r>
                        <w:t>mail</w:t>
                      </w:r>
                      <w:proofErr w:type="spellEnd"/>
                      <w:r w:rsidRPr="00817819">
                        <w:t xml:space="preserve">. </w:t>
                      </w:r>
                      <w:r w:rsidR="00817819" w:rsidRPr="007411FD">
                        <w:t>…………….…………….…………….…………….…………….…………….</w:t>
                      </w:r>
                    </w:p>
                    <w:p w:rsidR="00A824B9" w:rsidRDefault="00A824B9" w:rsidP="00817819">
                      <w:pPr>
                        <w:jc w:val="center"/>
                      </w:pPr>
                      <w:r>
                        <w:t>Хорошего дня!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7646470" wp14:editId="116E1939">
                <wp:simplePos x="0" y="0"/>
                <wp:positionH relativeFrom="margin">
                  <wp:align>left</wp:align>
                </wp:positionH>
                <wp:positionV relativeFrom="paragraph">
                  <wp:posOffset>167640</wp:posOffset>
                </wp:positionV>
                <wp:extent cx="3543300" cy="742950"/>
                <wp:effectExtent l="0" t="0" r="19050" b="1905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3300" cy="7429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24B9" w:rsidRDefault="00A824B9" w:rsidP="00A824B9">
                            <w:pPr>
                              <w:jc w:val="center"/>
                            </w:pPr>
                            <w:r w:rsidRPr="00A824B9">
                              <w:t>Замечательно</w:t>
                            </w:r>
                            <w:r w:rsidRPr="00817819">
                              <w:t xml:space="preserve">, </w:t>
                            </w:r>
                            <w:r w:rsidR="00817819" w:rsidRPr="007411FD">
                              <w:t>………</w:t>
                            </w:r>
                            <w:proofErr w:type="gramStart"/>
                            <w:r w:rsidR="00817819" w:rsidRPr="007411FD">
                              <w:t>…….</w:t>
                            </w:r>
                            <w:proofErr w:type="gramEnd"/>
                            <w:r w:rsidR="00817819" w:rsidRPr="007411FD">
                              <w:t>…………….…………….</w:t>
                            </w:r>
                          </w:p>
                          <w:p w:rsidR="00A824B9" w:rsidRDefault="00A824B9" w:rsidP="00A824B9">
                            <w:pPr>
                              <w:jc w:val="center"/>
                            </w:pPr>
                            <w:r>
                              <w:t>… договорились, …</w:t>
                            </w:r>
                            <w:proofErr w:type="gramStart"/>
                            <w:r>
                              <w:t>Имя..</w:t>
                            </w:r>
                            <w:proofErr w:type="gramEnd"/>
                            <w:r>
                              <w:t>, до встречи! Хорошего дня!</w:t>
                            </w:r>
                          </w:p>
                          <w:p w:rsidR="00A824B9" w:rsidRDefault="00A824B9" w:rsidP="00A824B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646470" id="Прямоугольник 8" o:spid="_x0000_s1032" style="position:absolute;left:0;text-align:left;margin-left:0;margin-top:13.2pt;width:279pt;height:58.5pt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" fillcolor="white [3201]" strokecolor="black [3213]" strokeweight="1pt">
                <v:textbox>
                  <w:txbxContent>
                    <w:p w:rsidR="00A824B9" w:rsidRDefault="00A824B9" w:rsidP="00A824B9">
                      <w:pPr>
                        <w:jc w:val="center"/>
                      </w:pPr>
                      <w:r w:rsidRPr="00A824B9">
                        <w:t>Замечательно</w:t>
                      </w:r>
                      <w:r w:rsidRPr="00817819">
                        <w:t xml:space="preserve">, </w:t>
                      </w:r>
                      <w:r w:rsidR="00817819" w:rsidRPr="007411FD">
                        <w:t>………</w:t>
                      </w:r>
                      <w:proofErr w:type="gramStart"/>
                      <w:r w:rsidR="00817819" w:rsidRPr="007411FD">
                        <w:t>…….</w:t>
                      </w:r>
                      <w:proofErr w:type="gramEnd"/>
                      <w:r w:rsidR="00817819" w:rsidRPr="007411FD">
                        <w:t>…………….…………….</w:t>
                      </w:r>
                    </w:p>
                    <w:p w:rsidR="00A824B9" w:rsidRDefault="00A824B9" w:rsidP="00A824B9">
                      <w:pPr>
                        <w:jc w:val="center"/>
                      </w:pPr>
                      <w:r>
                        <w:t>… договорились, …</w:t>
                      </w:r>
                      <w:proofErr w:type="gramStart"/>
                      <w:r>
                        <w:t>Имя..</w:t>
                      </w:r>
                      <w:proofErr w:type="gramEnd"/>
                      <w:r>
                        <w:t>, до встречи! Хорошего дня!</w:t>
                      </w:r>
                    </w:p>
                    <w:p w:rsidR="00A824B9" w:rsidRDefault="00A824B9" w:rsidP="00A824B9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A824B9" w:rsidRPr="0054424B">
        <w:rPr>
          <w:i/>
        </w:rPr>
        <w:t>Согласен на встречу</w:t>
      </w:r>
      <w:r w:rsidR="00A824B9" w:rsidRPr="0054424B">
        <w:rPr>
          <w:i/>
        </w:rPr>
        <w:tab/>
      </w:r>
      <w:r w:rsidR="00A824B9" w:rsidRPr="0054424B">
        <w:rPr>
          <w:i/>
        </w:rPr>
        <w:tab/>
      </w:r>
      <w:r w:rsidR="00A824B9" w:rsidRPr="0054424B">
        <w:rPr>
          <w:i/>
        </w:rPr>
        <w:tab/>
      </w:r>
      <w:r w:rsidR="00A824B9" w:rsidRPr="0054424B">
        <w:rPr>
          <w:i/>
        </w:rPr>
        <w:tab/>
      </w:r>
      <w:r w:rsidR="00A824B9" w:rsidRPr="0054424B">
        <w:rPr>
          <w:i/>
        </w:rPr>
        <w:tab/>
      </w:r>
      <w:r w:rsidR="00A824B9" w:rsidRPr="0054424B">
        <w:rPr>
          <w:i/>
        </w:rPr>
        <w:tab/>
      </w:r>
      <w:r w:rsidR="00A824B9" w:rsidRPr="0054424B">
        <w:rPr>
          <w:i/>
        </w:rPr>
        <w:tab/>
      </w:r>
      <w:r w:rsidR="00A824B9" w:rsidRPr="0054424B">
        <w:rPr>
          <w:i/>
        </w:rPr>
        <w:tab/>
      </w:r>
      <w:r w:rsidR="00A824B9" w:rsidRPr="0054424B">
        <w:rPr>
          <w:i/>
        </w:rPr>
        <w:tab/>
      </w:r>
      <w:r w:rsidR="00A824B9" w:rsidRPr="0054424B">
        <w:rPr>
          <w:i/>
        </w:rPr>
        <w:tab/>
        <w:t>Не согласен на встречу</w:t>
      </w:r>
    </w:p>
    <w:p w:rsidR="005022C7" w:rsidRDefault="005022C7"/>
    <w:p w:rsidR="005022C7" w:rsidRDefault="00A824B9">
      <w:r>
        <w:rPr>
          <w:noProof/>
          <w:lang w:eastAsia="ru-RU"/>
        </w:rPr>
        <w:t xml:space="preserve"> </w:t>
      </w:r>
    </w:p>
    <w:sectPr w:rsidR="005022C7" w:rsidSect="0054424B">
      <w:pgSz w:w="16838" w:h="11906" w:orient="landscape"/>
      <w:pgMar w:top="993" w:right="820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14B"/>
    <w:rsid w:val="00050E46"/>
    <w:rsid w:val="000B7A26"/>
    <w:rsid w:val="005022C7"/>
    <w:rsid w:val="00507E87"/>
    <w:rsid w:val="0054424B"/>
    <w:rsid w:val="00637C8F"/>
    <w:rsid w:val="006528E1"/>
    <w:rsid w:val="006F0B75"/>
    <w:rsid w:val="00776F5E"/>
    <w:rsid w:val="00817819"/>
    <w:rsid w:val="0087114B"/>
    <w:rsid w:val="008B77CE"/>
    <w:rsid w:val="009C272E"/>
    <w:rsid w:val="00A816A3"/>
    <w:rsid w:val="00A824B9"/>
    <w:rsid w:val="00B93A10"/>
    <w:rsid w:val="00C8703C"/>
    <w:rsid w:val="00D0194B"/>
    <w:rsid w:val="00D05131"/>
    <w:rsid w:val="00D72D9C"/>
    <w:rsid w:val="00FA6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159D2DB-30E5-41F1-B5ED-26487B47A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72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D9B49-A319-4698-8538-6326344AC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6</cp:revision>
  <dcterms:created xsi:type="dcterms:W3CDTF">2020-05-08T05:14:00Z</dcterms:created>
  <dcterms:modified xsi:type="dcterms:W3CDTF">2020-05-17T09:38:00Z</dcterms:modified>
</cp:coreProperties>
</file>